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564746"/>
    <w:p w:rsidR="00550EC8" w:rsidRDefault="00905E4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825</wp:posOffset>
                </wp:positionH>
                <wp:positionV relativeFrom="paragraph">
                  <wp:posOffset>-448586</wp:posOffset>
                </wp:positionV>
                <wp:extent cx="3823335" cy="1073426"/>
                <wp:effectExtent l="0" t="0" r="24765" b="1270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8B7" w:rsidRPr="006B6265" w:rsidRDefault="008E48B7" w:rsidP="009E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de-DE"/>
                              </w:rPr>
                            </w:pPr>
                            <w:r w:rsidRPr="006B6265">
                              <w:rPr>
                                <w:rFonts w:ascii="Arial" w:hAnsi="Arial" w:cs="Arial"/>
                                <w:b/>
                                <w:sz w:val="48"/>
                                <w:lang w:val="de-DE"/>
                              </w:rPr>
                              <w:t>Anmeldung</w:t>
                            </w:r>
                          </w:p>
                          <w:p w:rsidR="008E48B7" w:rsidRPr="00BB11A6" w:rsidRDefault="008E48B7" w:rsidP="009E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lang w:val="de-DE"/>
                              </w:rPr>
                            </w:pPr>
                          </w:p>
                          <w:p w:rsidR="008E48B7" w:rsidRPr="00BB11A6" w:rsidRDefault="00BA5DEC" w:rsidP="009E0F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</w:pPr>
                            <w:r w:rsidRPr="003B23FE"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t>1</w:t>
                            </w:r>
                            <w:r w:rsidR="008E48B7" w:rsidRPr="003B23FE"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t xml:space="preserve">. Bremer </w:t>
                            </w:r>
                            <w:r w:rsidRPr="003B23FE"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t xml:space="preserve">Remote </w:t>
                            </w:r>
                            <w:r w:rsidR="008E48B7" w:rsidRPr="003B23FE">
                              <w:rPr>
                                <w:rFonts w:ascii="Arial" w:hAnsi="Arial" w:cs="Arial"/>
                                <w:b/>
                                <w:sz w:val="40"/>
                                <w:szCs w:val="24"/>
                                <w:lang w:val="de-DE"/>
                              </w:rPr>
                              <w:t xml:space="preserve">Mars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br/>
                            </w:r>
                            <w:r w:rsidR="00BB11A6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 xml:space="preserve">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>12</w:t>
                            </w:r>
                            <w:r w:rsidR="008E48B7" w:rsidRPr="00BB11A6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 xml:space="preserve">Juni </w:t>
                            </w:r>
                            <w:r w:rsidR="008E48B7" w:rsidRPr="00BB11A6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de-D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5.1pt;margin-top:-35.3pt;width:301.0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" strokecolor="white [3212]">
                <v:textbox>
                  <w:txbxContent>
                    <w:p w:rsidR="008E48B7" w:rsidRPr="006B6265" w:rsidRDefault="008E48B7" w:rsidP="009E0FA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de-DE"/>
                        </w:rPr>
                      </w:pPr>
                      <w:r w:rsidRPr="006B6265">
                        <w:rPr>
                          <w:rFonts w:ascii="Arial" w:hAnsi="Arial" w:cs="Arial"/>
                          <w:b/>
                          <w:sz w:val="48"/>
                          <w:lang w:val="de-DE"/>
                        </w:rPr>
                        <w:t>Anmeldung</w:t>
                      </w:r>
                    </w:p>
                    <w:p w:rsidR="008E48B7" w:rsidRPr="00BB11A6" w:rsidRDefault="008E48B7" w:rsidP="009E0FA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lang w:val="de-DE"/>
                        </w:rPr>
                      </w:pPr>
                    </w:p>
                    <w:p w:rsidR="008E48B7" w:rsidRPr="00BB11A6" w:rsidRDefault="00BA5DEC" w:rsidP="009E0FA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</w:pPr>
                      <w:r w:rsidRPr="003B23FE">
                        <w:rPr>
                          <w:rFonts w:ascii="Arial" w:hAnsi="Arial" w:cs="Arial"/>
                          <w:b/>
                          <w:sz w:val="40"/>
                          <w:szCs w:val="24"/>
                          <w:lang w:val="de-DE"/>
                        </w:rPr>
                        <w:t>1</w:t>
                      </w:r>
                      <w:r w:rsidR="008E48B7" w:rsidRPr="003B23FE">
                        <w:rPr>
                          <w:rFonts w:ascii="Arial" w:hAnsi="Arial" w:cs="Arial"/>
                          <w:b/>
                          <w:sz w:val="40"/>
                          <w:szCs w:val="24"/>
                          <w:lang w:val="de-DE"/>
                        </w:rPr>
                        <w:t xml:space="preserve">. Bremer </w:t>
                      </w:r>
                      <w:r w:rsidRPr="003B23FE">
                        <w:rPr>
                          <w:rFonts w:ascii="Arial" w:hAnsi="Arial" w:cs="Arial"/>
                          <w:b/>
                          <w:sz w:val="40"/>
                          <w:szCs w:val="24"/>
                          <w:lang w:val="de-DE"/>
                        </w:rPr>
                        <w:t xml:space="preserve">Remote </w:t>
                      </w:r>
                      <w:r w:rsidR="008E48B7" w:rsidRPr="003B23FE">
                        <w:rPr>
                          <w:rFonts w:ascii="Arial" w:hAnsi="Arial" w:cs="Arial"/>
                          <w:b/>
                          <w:sz w:val="40"/>
                          <w:szCs w:val="24"/>
                          <w:lang w:val="de-DE"/>
                        </w:rPr>
                        <w:t xml:space="preserve">Marsch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br/>
                      </w:r>
                      <w:r w:rsidR="00BB11A6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 xml:space="preserve">am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>12</w:t>
                      </w:r>
                      <w:r w:rsidR="008E48B7" w:rsidRPr="00BB11A6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 xml:space="preserve">Juni </w:t>
                      </w:r>
                      <w:r w:rsidR="008E48B7" w:rsidRPr="00BB11A6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de-D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A5DEC" w:rsidRPr="00D63867">
        <w:rPr>
          <w:rFonts w:ascii="Times New Roman" w:eastAsia="Times New Roman" w:hAnsi="Times New Roman" w:cs="Times New Roman"/>
          <w:noProof/>
          <w:sz w:val="7"/>
          <w:szCs w:val="7"/>
          <w:lang w:val="de-DE"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657225</wp:posOffset>
            </wp:positionV>
            <wp:extent cx="1053465" cy="1331595"/>
            <wp:effectExtent l="19050" t="0" r="0" b="0"/>
            <wp:wrapSquare wrapText="bothSides"/>
            <wp:docPr id="2" name="Grafik 1" descr="lgrp 3d -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rp 3d --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97F" w:rsidRDefault="00FD397F" w:rsidP="00D63867">
      <w:pPr>
        <w:spacing w:line="200" w:lineRule="atLeast"/>
        <w:ind w:left="11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50EC8" w:rsidRDefault="00550E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0EC8" w:rsidRDefault="00550EC8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BA5DEC" w:rsidRDefault="00BA5DEC">
      <w:pPr>
        <w:pStyle w:val="berschrift1"/>
        <w:spacing w:before="72"/>
        <w:ind w:left="313"/>
        <w:jc w:val="both"/>
        <w:rPr>
          <w:spacing w:val="-1"/>
          <w:lang w:val="de-DE"/>
        </w:rPr>
      </w:pPr>
    </w:p>
    <w:p w:rsidR="00DB1A8F" w:rsidRDefault="00DB1A8F">
      <w:pPr>
        <w:pStyle w:val="berschrift1"/>
        <w:spacing w:before="72"/>
        <w:ind w:left="313"/>
        <w:jc w:val="both"/>
        <w:rPr>
          <w:spacing w:val="-1"/>
          <w:lang w:val="de-DE"/>
        </w:rPr>
      </w:pPr>
    </w:p>
    <w:p w:rsidR="00DB1A8F" w:rsidRDefault="00DB1A8F">
      <w:pPr>
        <w:pStyle w:val="berschrift1"/>
        <w:spacing w:before="72"/>
        <w:ind w:left="313"/>
        <w:jc w:val="both"/>
        <w:rPr>
          <w:spacing w:val="-1"/>
          <w:lang w:val="de-DE"/>
        </w:rPr>
      </w:pPr>
    </w:p>
    <w:tbl>
      <w:tblPr>
        <w:tblStyle w:val="Tabellenraster"/>
        <w:tblW w:w="0" w:type="auto"/>
        <w:tblInd w:w="313" w:type="dxa"/>
        <w:tblLook w:val="04A0" w:firstRow="1" w:lastRow="0" w:firstColumn="1" w:lastColumn="0" w:noHBand="0" w:noVBand="1"/>
      </w:tblPr>
      <w:tblGrid>
        <w:gridCol w:w="6670"/>
        <w:gridCol w:w="2777"/>
      </w:tblGrid>
      <w:tr w:rsidR="00390546" w:rsidTr="00390546">
        <w:tc>
          <w:tcPr>
            <w:tcW w:w="6883" w:type="dxa"/>
            <w:tcBorders>
              <w:top w:val="nil"/>
              <w:left w:val="nil"/>
              <w:bottom w:val="nil"/>
              <w:right w:val="nil"/>
            </w:tcBorders>
          </w:tcPr>
          <w:p w:rsidR="00390546" w:rsidRDefault="00390546">
            <w:pPr>
              <w:pStyle w:val="berschrift1"/>
              <w:spacing w:before="72"/>
              <w:ind w:left="0"/>
              <w:jc w:val="both"/>
              <w:rPr>
                <w:spacing w:val="-1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30408</wp:posOffset>
                  </wp:positionH>
                  <wp:positionV relativeFrom="paragraph">
                    <wp:posOffset>-8366</wp:posOffset>
                  </wp:positionV>
                  <wp:extent cx="839470" cy="899795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 mail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546" w:rsidRDefault="005E1AB1" w:rsidP="00390546">
            <w:pPr>
              <w:jc w:val="right"/>
              <w:rPr>
                <w:spacing w:val="-1"/>
                <w:lang w:val="de-DE"/>
              </w:rPr>
            </w:pPr>
            <w:hyperlink r:id="rId8" w:history="1">
              <w:r w:rsidR="00390546" w:rsidRPr="003E0DF8">
                <w:rPr>
                  <w:rStyle w:val="Hyperlink"/>
                  <w:b/>
                  <w:bCs/>
                </w:rPr>
                <w:t>remote@bremermarsch.de</w:t>
              </w:r>
            </w:hyperlink>
          </w:p>
        </w:tc>
      </w:tr>
    </w:tbl>
    <w:p w:rsidR="00390546" w:rsidRDefault="00390546">
      <w:pPr>
        <w:pStyle w:val="berschrift1"/>
        <w:spacing w:before="72"/>
        <w:ind w:left="313"/>
        <w:jc w:val="both"/>
        <w:rPr>
          <w:spacing w:val="-1"/>
          <w:lang w:val="de-DE"/>
        </w:rPr>
      </w:pPr>
    </w:p>
    <w:p w:rsidR="00BA5DEC" w:rsidRDefault="00BA5DEC">
      <w:pPr>
        <w:pStyle w:val="berschrift1"/>
        <w:spacing w:before="72"/>
        <w:ind w:left="313"/>
        <w:jc w:val="both"/>
        <w:rPr>
          <w:spacing w:val="-1"/>
          <w:lang w:val="de-DE"/>
        </w:rPr>
      </w:pPr>
    </w:p>
    <w:tbl>
      <w:tblPr>
        <w:tblStyle w:val="Tabellenraster"/>
        <w:tblW w:w="0" w:type="auto"/>
        <w:tblInd w:w="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132"/>
      </w:tblGrid>
      <w:tr w:rsidR="00390546" w:rsidRPr="00325992" w:rsidTr="00DB1A8F">
        <w:tc>
          <w:tcPr>
            <w:tcW w:w="3339" w:type="dxa"/>
          </w:tcPr>
          <w:p w:rsidR="00DB1A8F" w:rsidRDefault="00DB1A8F" w:rsidP="000E5D18">
            <w:pPr>
              <w:pStyle w:val="berschrift1"/>
              <w:spacing w:before="72"/>
              <w:ind w:left="0"/>
              <w:jc w:val="both"/>
              <w:rPr>
                <w:lang w:val="de-DE"/>
              </w:rPr>
            </w:pPr>
            <w:r w:rsidRPr="00DB1A8F">
              <w:rPr>
                <w:spacing w:val="-1"/>
                <w:lang w:val="de-DE"/>
              </w:rPr>
              <w:t>Name,</w:t>
            </w:r>
            <w:r w:rsidRPr="00DB1A8F">
              <w:rPr>
                <w:spacing w:val="-3"/>
                <w:lang w:val="de-DE"/>
              </w:rPr>
              <w:t xml:space="preserve"> </w:t>
            </w:r>
            <w:r w:rsidRPr="00DB1A8F">
              <w:rPr>
                <w:lang w:val="de-DE"/>
              </w:rPr>
              <w:t xml:space="preserve">Vorname </w:t>
            </w:r>
          </w:p>
          <w:p w:rsidR="00DB1A8F" w:rsidRPr="00DB1A8F" w:rsidRDefault="00DB1A8F" w:rsidP="000E5D18">
            <w:pPr>
              <w:pStyle w:val="berschrift1"/>
              <w:spacing w:before="72"/>
              <w:ind w:left="0"/>
              <w:jc w:val="both"/>
              <w:rPr>
                <w:b w:val="0"/>
                <w:bCs w:val="0"/>
                <w:lang w:val="de-DE"/>
              </w:rPr>
            </w:pPr>
          </w:p>
        </w:tc>
        <w:sdt>
          <w:sdtPr>
            <w:rPr>
              <w:b w:val="0"/>
              <w:bCs w:val="0"/>
              <w:lang w:val="de-DE"/>
            </w:rPr>
            <w:id w:val="9461982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0E5D18">
                <w:pPr>
                  <w:pStyle w:val="berschrift1"/>
                  <w:ind w:left="0"/>
                  <w:jc w:val="both"/>
                  <w:rPr>
                    <w:b w:val="0"/>
                    <w:bCs w:val="0"/>
                    <w:lang w:val="de-DE"/>
                  </w:rPr>
                </w:pPr>
                <w:r w:rsidRPr="00DB1A8F">
                  <w:rPr>
                    <w:rStyle w:val="Platzhaltertext"/>
                    <w:b w:val="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spacing w:before="23"/>
              <w:jc w:val="both"/>
              <w:rPr>
                <w:rFonts w:ascii="Arial"/>
                <w:b/>
                <w:spacing w:val="-2"/>
                <w:lang w:val="de-DE"/>
              </w:rPr>
            </w:pPr>
            <w:r w:rsidRPr="00DB1A8F">
              <w:rPr>
                <w:rFonts w:ascii="Arial"/>
                <w:b/>
                <w:spacing w:val="-1"/>
                <w:lang w:val="de-DE"/>
              </w:rPr>
              <w:t>Dienstgrad</w:t>
            </w:r>
            <w:r w:rsidRPr="00DB1A8F">
              <w:rPr>
                <w:rFonts w:ascii="Arial"/>
                <w:b/>
                <w:spacing w:val="-2"/>
                <w:lang w:val="de-DE"/>
              </w:rPr>
              <w:t xml:space="preserve"> </w:t>
            </w:r>
            <w:r w:rsidRPr="00DB1A8F">
              <w:rPr>
                <w:rFonts w:ascii="Arial"/>
                <w:b/>
                <w:lang w:val="de-DE"/>
              </w:rPr>
              <w:t>/</w:t>
            </w:r>
            <w:r w:rsidRPr="00DB1A8F">
              <w:rPr>
                <w:rFonts w:ascii="Arial"/>
                <w:b/>
                <w:spacing w:val="2"/>
                <w:lang w:val="de-DE"/>
              </w:rPr>
              <w:t xml:space="preserve"> </w:t>
            </w:r>
            <w:r w:rsidRPr="00DB1A8F">
              <w:rPr>
                <w:rFonts w:ascii="Arial"/>
                <w:b/>
                <w:spacing w:val="-2"/>
                <w:lang w:val="de-DE"/>
              </w:rPr>
              <w:t xml:space="preserve">Titel </w:t>
            </w:r>
          </w:p>
          <w:p w:rsidR="00DB1A8F" w:rsidRPr="00DB1A8F" w:rsidRDefault="00DB1A8F" w:rsidP="00DB1A8F">
            <w:pPr>
              <w:spacing w:before="23"/>
              <w:jc w:val="both"/>
              <w:rPr>
                <w:rFonts w:ascii="Arial" w:eastAsia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541945694"/>
            <w:placeholder>
              <w:docPart w:val="7D951F714F6B499A8081082F1E684BC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spacing w:before="1"/>
              <w:jc w:val="both"/>
              <w:rPr>
                <w:rFonts w:ascii="Arial"/>
                <w:b/>
                <w:lang w:val="de-DE"/>
              </w:rPr>
            </w:pPr>
            <w:r w:rsidRPr="00DB1A8F">
              <w:rPr>
                <w:rFonts w:ascii="Arial"/>
                <w:b/>
                <w:lang w:val="de-DE"/>
              </w:rPr>
              <w:t xml:space="preserve">Personenkennziffer </w:t>
            </w:r>
          </w:p>
          <w:p w:rsidR="00DB1A8F" w:rsidRPr="00DB1A8F" w:rsidRDefault="00DB1A8F" w:rsidP="00DB1A8F">
            <w:pPr>
              <w:spacing w:before="1"/>
              <w:jc w:val="both"/>
              <w:rPr>
                <w:rFonts w:ascii="Arial" w:eastAsia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1484122489"/>
            <w:placeholder>
              <w:docPart w:val="E1939629E2D94CAF8C67B309DC36762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spacing w:before="4"/>
              <w:jc w:val="both"/>
              <w:rPr>
                <w:rFonts w:ascii="Arial"/>
                <w:b/>
                <w:spacing w:val="-1"/>
                <w:lang w:val="de-DE"/>
              </w:rPr>
            </w:pPr>
            <w:r w:rsidRPr="00DB1A8F">
              <w:rPr>
                <w:rFonts w:ascii="Arial"/>
                <w:b/>
                <w:spacing w:val="-1"/>
                <w:lang w:val="de-DE"/>
              </w:rPr>
              <w:t xml:space="preserve">Anschrift </w:t>
            </w:r>
          </w:p>
          <w:p w:rsidR="00DB1A8F" w:rsidRPr="00DB1A8F" w:rsidRDefault="00DB1A8F" w:rsidP="00DB1A8F">
            <w:pPr>
              <w:spacing w:before="4"/>
              <w:jc w:val="both"/>
              <w:rPr>
                <w:rFonts w:ascii="Arial"/>
                <w:b/>
                <w:spacing w:val="-1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256487584"/>
            <w:placeholder>
              <w:docPart w:val="BD019399D821442AA7291620D975F99C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spacing w:before="20"/>
              <w:jc w:val="both"/>
              <w:rPr>
                <w:rFonts w:ascii="Arial"/>
                <w:b/>
                <w:spacing w:val="-1"/>
                <w:lang w:val="de-DE"/>
              </w:rPr>
            </w:pPr>
            <w:r w:rsidRPr="00DB1A8F">
              <w:rPr>
                <w:rFonts w:ascii="Arial"/>
                <w:b/>
                <w:spacing w:val="-1"/>
                <w:lang w:val="de-DE"/>
              </w:rPr>
              <w:t>Telefon</w:t>
            </w:r>
          </w:p>
          <w:p w:rsidR="00DB1A8F" w:rsidRPr="00DB1A8F" w:rsidRDefault="00DB1A8F" w:rsidP="00DB1A8F">
            <w:pPr>
              <w:spacing w:before="20"/>
              <w:jc w:val="both"/>
              <w:rPr>
                <w:rFonts w:ascii="Arial" w:eastAsia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1698736799"/>
            <w:placeholder>
              <w:docPart w:val="4D7B73A1BC6F43959D671128CA5E2E6B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pStyle w:val="berschrift1"/>
              <w:spacing w:before="1"/>
              <w:ind w:left="0"/>
              <w:jc w:val="both"/>
              <w:rPr>
                <w:spacing w:val="-1"/>
                <w:lang w:val="de-DE"/>
              </w:rPr>
            </w:pPr>
            <w:r w:rsidRPr="00DB1A8F">
              <w:rPr>
                <w:spacing w:val="-1"/>
                <w:lang w:val="de-DE"/>
              </w:rPr>
              <w:t>E-Mail-Adresse</w:t>
            </w:r>
          </w:p>
          <w:p w:rsidR="00DB1A8F" w:rsidRPr="00DB1A8F" w:rsidRDefault="00DB1A8F" w:rsidP="00DB1A8F">
            <w:pPr>
              <w:pStyle w:val="berschrift1"/>
              <w:spacing w:before="1"/>
              <w:ind w:left="0"/>
              <w:jc w:val="both"/>
              <w:rPr>
                <w:b w:val="0"/>
                <w:bCs w:val="0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-1420171409"/>
            <w:placeholder>
              <w:docPart w:val="DF31C42FE5FB43F292EA8E69879F3E8D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pStyle w:val="berschrift1"/>
              <w:spacing w:before="9" w:line="212" w:lineRule="auto"/>
              <w:ind w:left="0"/>
              <w:jc w:val="both"/>
              <w:rPr>
                <w:spacing w:val="-1"/>
                <w:lang w:val="de-DE"/>
              </w:rPr>
            </w:pPr>
            <w:r w:rsidRPr="00DB1A8F">
              <w:rPr>
                <w:spacing w:val="-1"/>
                <w:lang w:val="de-DE"/>
              </w:rPr>
              <w:t>Einheit, LKdo, RK</w:t>
            </w:r>
          </w:p>
          <w:p w:rsidR="00DB1A8F" w:rsidRPr="00DB1A8F" w:rsidRDefault="00DB1A8F" w:rsidP="00DB1A8F">
            <w:pPr>
              <w:pStyle w:val="berschrift1"/>
              <w:spacing w:before="9" w:line="212" w:lineRule="auto"/>
              <w:ind w:left="0"/>
              <w:jc w:val="both"/>
              <w:rPr>
                <w:b w:val="0"/>
                <w:bCs w:val="0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-834842309"/>
            <w:placeholder>
              <w:docPart w:val="F9720C57CF644B68AF5D5C0AC8F0E92D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390546" w:rsidRPr="00325992" w:rsidTr="00DB1A8F">
        <w:tc>
          <w:tcPr>
            <w:tcW w:w="3339" w:type="dxa"/>
          </w:tcPr>
          <w:p w:rsidR="00DB1A8F" w:rsidRDefault="00DB1A8F" w:rsidP="00DB1A8F">
            <w:pPr>
              <w:pStyle w:val="berschrift1"/>
              <w:spacing w:before="9" w:line="212" w:lineRule="auto"/>
              <w:ind w:left="0"/>
              <w:jc w:val="both"/>
              <w:rPr>
                <w:spacing w:val="-1"/>
                <w:lang w:val="de-DE"/>
              </w:rPr>
            </w:pPr>
            <w:r w:rsidRPr="00DB1A8F">
              <w:rPr>
                <w:spacing w:val="-1"/>
                <w:lang w:val="de-DE"/>
              </w:rPr>
              <w:t>zuständiger FwRes / Telefon</w:t>
            </w:r>
          </w:p>
          <w:p w:rsidR="00DB1A8F" w:rsidRPr="00DB1A8F" w:rsidRDefault="00DB1A8F" w:rsidP="00DB1A8F">
            <w:pPr>
              <w:pStyle w:val="berschrift1"/>
              <w:spacing w:before="9" w:line="212" w:lineRule="auto"/>
              <w:ind w:left="0"/>
              <w:jc w:val="both"/>
              <w:rPr>
                <w:spacing w:val="-1"/>
                <w:lang w:val="de-DE"/>
              </w:rPr>
            </w:pPr>
          </w:p>
        </w:tc>
        <w:sdt>
          <w:sdtPr>
            <w:rPr>
              <w:rFonts w:ascii="Arial" w:hAnsi="Arial" w:cs="Arial"/>
              <w:bCs/>
              <w:lang w:val="de-DE"/>
            </w:rPr>
            <w:id w:val="-917176696"/>
            <w:placeholder>
              <w:docPart w:val="2B73AAA81786490D969ECE0AA7DEF567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:rsidR="00DB1A8F" w:rsidRPr="00DB1A8F" w:rsidRDefault="00DB1A8F" w:rsidP="00DB1A8F">
                <w:pPr>
                  <w:rPr>
                    <w:rFonts w:ascii="Arial" w:hAnsi="Arial" w:cs="Arial"/>
                    <w:lang w:val="de-DE"/>
                  </w:rPr>
                </w:pPr>
                <w:r w:rsidRPr="00DB1A8F">
                  <w:rPr>
                    <w:rStyle w:val="Platzhaltertext"/>
                    <w:rFonts w:ascii="Arial" w:hAnsi="Arial" w:cs="Arial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:rsidR="00550EC8" w:rsidRDefault="00150622">
      <w:pPr>
        <w:pStyle w:val="berschrift2"/>
        <w:tabs>
          <w:tab w:val="left" w:pos="4143"/>
        </w:tabs>
        <w:spacing w:before="72"/>
        <w:ind w:left="313"/>
        <w:rPr>
          <w:spacing w:val="-1"/>
          <w:lang w:val="de-DE"/>
        </w:rPr>
      </w:pPr>
      <w:r w:rsidRPr="00587F32">
        <w:rPr>
          <w:b/>
          <w:spacing w:val="-1"/>
          <w:u w:val="single" w:color="000000"/>
          <w:lang w:val="de-DE"/>
        </w:rPr>
        <w:t>Teilnehmerstatus</w:t>
      </w:r>
    </w:p>
    <w:p w:rsidR="00DB1A8F" w:rsidRPr="005B464B" w:rsidRDefault="00DB1A8F">
      <w:pPr>
        <w:pStyle w:val="berschrift2"/>
        <w:tabs>
          <w:tab w:val="left" w:pos="4143"/>
        </w:tabs>
        <w:spacing w:before="72"/>
        <w:ind w:left="313"/>
        <w:rPr>
          <w:lang w:val="de-DE"/>
        </w:rPr>
      </w:pPr>
    </w:p>
    <w:p w:rsidR="006B6265" w:rsidRPr="00DB1A8F" w:rsidRDefault="005B464B" w:rsidP="005540AC">
      <w:pPr>
        <w:pStyle w:val="berschrift3"/>
        <w:tabs>
          <w:tab w:val="left" w:pos="426"/>
        </w:tabs>
        <w:spacing w:line="243" w:lineRule="auto"/>
        <w:ind w:left="426" w:right="1469" w:hanging="426"/>
        <w:rPr>
          <w:spacing w:val="-1"/>
          <w:sz w:val="22"/>
          <w:lang w:val="de-DE"/>
        </w:rPr>
      </w:pPr>
      <w:r>
        <w:rPr>
          <w:spacing w:val="-1"/>
          <w:lang w:val="de-DE"/>
        </w:rPr>
        <w:tab/>
      </w:r>
      <w:r w:rsidR="00996E75">
        <w:rPr>
          <w:spacing w:val="-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pacing w:val="-1"/>
          <w:lang w:val="de-DE"/>
        </w:rPr>
        <w:instrText xml:space="preserve"> FORMCHECKBOX </w:instrText>
      </w:r>
      <w:r w:rsidR="005E1AB1">
        <w:rPr>
          <w:spacing w:val="-1"/>
          <w:lang w:val="de-DE"/>
        </w:rPr>
      </w:r>
      <w:r w:rsidR="005E1AB1">
        <w:rPr>
          <w:spacing w:val="-1"/>
          <w:lang w:val="de-DE"/>
        </w:rPr>
        <w:fldChar w:fldCharType="separate"/>
      </w:r>
      <w:r w:rsidR="00996E75">
        <w:rPr>
          <w:spacing w:val="-1"/>
          <w:lang w:val="de-DE"/>
        </w:rPr>
        <w:fldChar w:fldCharType="end"/>
      </w:r>
      <w:bookmarkEnd w:id="1"/>
      <w:r>
        <w:rPr>
          <w:spacing w:val="-1"/>
          <w:lang w:val="de-DE"/>
        </w:rPr>
        <w:tab/>
      </w:r>
      <w:r w:rsidR="00150622" w:rsidRPr="00DB1A8F">
        <w:rPr>
          <w:spacing w:val="-1"/>
          <w:sz w:val="22"/>
          <w:lang w:val="de-DE"/>
        </w:rPr>
        <w:t>Reservist</w:t>
      </w:r>
    </w:p>
    <w:p w:rsidR="00550EC8" w:rsidRPr="00DB1A8F" w:rsidRDefault="006B6265" w:rsidP="005540AC">
      <w:pPr>
        <w:pStyle w:val="berschrift3"/>
        <w:tabs>
          <w:tab w:val="left" w:pos="426"/>
        </w:tabs>
        <w:spacing w:line="243" w:lineRule="auto"/>
        <w:ind w:left="426" w:right="1469" w:hanging="426"/>
        <w:rPr>
          <w:sz w:val="22"/>
          <w:lang w:val="de-DE"/>
        </w:rPr>
      </w:pPr>
      <w:r w:rsidRPr="00DB1A8F">
        <w:rPr>
          <w:spacing w:val="-1"/>
          <w:sz w:val="22"/>
          <w:lang w:val="de-DE"/>
        </w:rPr>
        <w:tab/>
      </w:r>
      <w:r w:rsidR="00996E75" w:rsidRPr="00DB1A8F">
        <w:rPr>
          <w:spacing w:val="55"/>
          <w:w w:val="99"/>
          <w:sz w:val="22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5B464B" w:rsidRPr="00DB1A8F">
        <w:rPr>
          <w:spacing w:val="55"/>
          <w:w w:val="99"/>
          <w:sz w:val="22"/>
          <w:lang w:val="de-DE"/>
        </w:rPr>
        <w:instrText xml:space="preserve"> FORMCHECKBOX </w:instrText>
      </w:r>
      <w:r w:rsidR="005E1AB1">
        <w:rPr>
          <w:spacing w:val="55"/>
          <w:w w:val="99"/>
          <w:sz w:val="22"/>
          <w:lang w:val="de-DE"/>
        </w:rPr>
      </w:r>
      <w:r w:rsidR="005E1AB1">
        <w:rPr>
          <w:spacing w:val="55"/>
          <w:w w:val="99"/>
          <w:sz w:val="22"/>
          <w:lang w:val="de-DE"/>
        </w:rPr>
        <w:fldChar w:fldCharType="separate"/>
      </w:r>
      <w:r w:rsidR="00996E75" w:rsidRPr="00DB1A8F">
        <w:rPr>
          <w:spacing w:val="55"/>
          <w:w w:val="99"/>
          <w:sz w:val="22"/>
          <w:lang w:val="de-DE"/>
        </w:rPr>
        <w:fldChar w:fldCharType="end"/>
      </w:r>
      <w:bookmarkEnd w:id="2"/>
      <w:r w:rsidR="005B464B" w:rsidRPr="00DB1A8F">
        <w:rPr>
          <w:spacing w:val="55"/>
          <w:w w:val="99"/>
          <w:sz w:val="22"/>
          <w:lang w:val="de-DE"/>
        </w:rPr>
        <w:tab/>
      </w:r>
      <w:r w:rsidR="00150622" w:rsidRPr="00DB1A8F">
        <w:rPr>
          <w:spacing w:val="-1"/>
          <w:sz w:val="22"/>
          <w:lang w:val="de-DE"/>
        </w:rPr>
        <w:t>aktiver</w:t>
      </w:r>
      <w:r w:rsidR="00150622" w:rsidRPr="00DB1A8F">
        <w:rPr>
          <w:spacing w:val="-7"/>
          <w:sz w:val="22"/>
          <w:lang w:val="de-DE"/>
        </w:rPr>
        <w:t xml:space="preserve"> </w:t>
      </w:r>
      <w:r w:rsidR="00150622" w:rsidRPr="00DB1A8F">
        <w:rPr>
          <w:spacing w:val="-1"/>
          <w:sz w:val="22"/>
          <w:lang w:val="de-DE"/>
        </w:rPr>
        <w:t>Soldat</w:t>
      </w:r>
    </w:p>
    <w:p w:rsidR="00FD397F" w:rsidRPr="00DB1A8F" w:rsidRDefault="00996E75" w:rsidP="00D63867">
      <w:pPr>
        <w:spacing w:line="272" w:lineRule="auto"/>
        <w:ind w:left="426"/>
        <w:rPr>
          <w:rFonts w:ascii="Arial" w:hAnsi="Arial"/>
          <w:spacing w:val="-1"/>
          <w:lang w:val="de-DE"/>
        </w:rPr>
      </w:pPr>
      <w:r w:rsidRPr="00DB1A8F">
        <w:rPr>
          <w:rFonts w:ascii="Arial" w:hAnsi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5B464B" w:rsidRPr="00DB1A8F">
        <w:rPr>
          <w:rFonts w:ascii="Arial" w:hAnsi="Arial"/>
          <w:lang w:val="de-DE"/>
        </w:rPr>
        <w:instrText xml:space="preserve"> FORMCHECKBOX </w:instrText>
      </w:r>
      <w:r w:rsidR="005E1AB1">
        <w:rPr>
          <w:rFonts w:ascii="Arial" w:hAnsi="Arial"/>
          <w:lang w:val="de-DE"/>
        </w:rPr>
      </w:r>
      <w:r w:rsidR="005E1AB1">
        <w:rPr>
          <w:rFonts w:ascii="Arial" w:hAnsi="Arial"/>
          <w:lang w:val="de-DE"/>
        </w:rPr>
        <w:fldChar w:fldCharType="separate"/>
      </w:r>
      <w:r w:rsidRPr="00DB1A8F">
        <w:rPr>
          <w:rFonts w:ascii="Arial" w:hAnsi="Arial"/>
          <w:lang w:val="de-DE"/>
        </w:rPr>
        <w:fldChar w:fldCharType="end"/>
      </w:r>
      <w:bookmarkEnd w:id="3"/>
      <w:r w:rsidR="005B464B" w:rsidRPr="00DB1A8F">
        <w:rPr>
          <w:rFonts w:ascii="Arial" w:hAnsi="Arial"/>
          <w:lang w:val="de-DE"/>
        </w:rPr>
        <w:tab/>
      </w:r>
      <w:r w:rsidR="00150622" w:rsidRPr="00DB1A8F">
        <w:rPr>
          <w:rFonts w:ascii="Arial" w:hAnsi="Arial"/>
          <w:lang w:val="de-DE"/>
        </w:rPr>
        <w:t>ausländischer</w:t>
      </w:r>
      <w:r w:rsidR="00150622" w:rsidRPr="00DB1A8F">
        <w:rPr>
          <w:rFonts w:ascii="Arial" w:hAnsi="Arial"/>
          <w:spacing w:val="-25"/>
          <w:lang w:val="de-DE"/>
        </w:rPr>
        <w:t xml:space="preserve"> </w:t>
      </w:r>
      <w:r w:rsidR="00150622" w:rsidRPr="00DB1A8F">
        <w:rPr>
          <w:rFonts w:ascii="Arial" w:hAnsi="Arial"/>
          <w:spacing w:val="-1"/>
          <w:lang w:val="de-DE"/>
        </w:rPr>
        <w:t>Soldat/Reservist</w:t>
      </w:r>
    </w:p>
    <w:p w:rsidR="00FD397F" w:rsidRPr="00DB1A8F" w:rsidRDefault="00996E75" w:rsidP="00D63867">
      <w:pPr>
        <w:spacing w:line="272" w:lineRule="auto"/>
        <w:ind w:firstLine="426"/>
        <w:rPr>
          <w:rFonts w:ascii="Arial" w:hAnsi="Arial"/>
          <w:spacing w:val="-3"/>
          <w:lang w:val="de-DE"/>
        </w:rPr>
      </w:pPr>
      <w:r w:rsidRPr="00DB1A8F">
        <w:rPr>
          <w:rFonts w:ascii="Arial" w:hAnsi="Arial"/>
          <w:spacing w:val="26"/>
          <w:w w:val="99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5B464B" w:rsidRPr="00DB1A8F">
        <w:rPr>
          <w:rFonts w:ascii="Arial" w:hAnsi="Arial"/>
          <w:spacing w:val="26"/>
          <w:w w:val="99"/>
          <w:lang w:val="de-DE"/>
        </w:rPr>
        <w:instrText xml:space="preserve"> FORMCHECKBOX </w:instrText>
      </w:r>
      <w:r w:rsidR="005E1AB1">
        <w:rPr>
          <w:rFonts w:ascii="Arial" w:hAnsi="Arial"/>
          <w:spacing w:val="26"/>
          <w:w w:val="99"/>
          <w:lang w:val="de-DE"/>
        </w:rPr>
      </w:r>
      <w:r w:rsidR="005E1AB1">
        <w:rPr>
          <w:rFonts w:ascii="Arial" w:hAnsi="Arial"/>
          <w:spacing w:val="26"/>
          <w:w w:val="99"/>
          <w:lang w:val="de-DE"/>
        </w:rPr>
        <w:fldChar w:fldCharType="separate"/>
      </w:r>
      <w:r w:rsidRPr="00DB1A8F">
        <w:rPr>
          <w:rFonts w:ascii="Arial" w:hAnsi="Arial"/>
          <w:spacing w:val="26"/>
          <w:w w:val="99"/>
          <w:lang w:val="de-DE"/>
        </w:rPr>
        <w:fldChar w:fldCharType="end"/>
      </w:r>
      <w:bookmarkEnd w:id="4"/>
      <w:r w:rsidR="005B464B" w:rsidRPr="00DB1A8F">
        <w:rPr>
          <w:rFonts w:ascii="Arial" w:hAnsi="Arial"/>
          <w:spacing w:val="26"/>
          <w:w w:val="99"/>
          <w:lang w:val="de-DE"/>
        </w:rPr>
        <w:tab/>
      </w:r>
      <w:r w:rsidR="00150622" w:rsidRPr="00DB1A8F">
        <w:rPr>
          <w:rFonts w:ascii="Arial" w:hAnsi="Arial"/>
          <w:spacing w:val="-3"/>
          <w:lang w:val="de-DE"/>
        </w:rPr>
        <w:t>Zivilpersonal</w:t>
      </w:r>
      <w:r w:rsidR="00150622" w:rsidRPr="00DB1A8F">
        <w:rPr>
          <w:rFonts w:ascii="Arial" w:hAnsi="Arial"/>
          <w:spacing w:val="-19"/>
          <w:lang w:val="de-DE"/>
        </w:rPr>
        <w:t xml:space="preserve"> </w:t>
      </w:r>
      <w:r w:rsidR="00150622" w:rsidRPr="00DB1A8F">
        <w:rPr>
          <w:rFonts w:ascii="Arial" w:hAnsi="Arial"/>
          <w:spacing w:val="-2"/>
          <w:lang w:val="de-DE"/>
        </w:rPr>
        <w:t>der</w:t>
      </w:r>
      <w:r w:rsidR="00150622" w:rsidRPr="00DB1A8F">
        <w:rPr>
          <w:rFonts w:ascii="Arial" w:hAnsi="Arial"/>
          <w:spacing w:val="-16"/>
          <w:lang w:val="de-DE"/>
        </w:rPr>
        <w:t xml:space="preserve"> </w:t>
      </w:r>
      <w:r w:rsidR="00150622" w:rsidRPr="00DB1A8F">
        <w:rPr>
          <w:rFonts w:ascii="Arial" w:hAnsi="Arial"/>
          <w:spacing w:val="-3"/>
          <w:lang w:val="de-DE"/>
        </w:rPr>
        <w:t>Bundeswehr</w:t>
      </w:r>
    </w:p>
    <w:p w:rsidR="00FD397F" w:rsidRPr="00DB1A8F" w:rsidRDefault="00996E75" w:rsidP="00D63867">
      <w:pPr>
        <w:spacing w:line="272" w:lineRule="auto"/>
        <w:ind w:firstLine="426"/>
        <w:rPr>
          <w:rFonts w:ascii="Arial" w:eastAsia="Arial" w:hAnsi="Arial" w:cs="Arial"/>
          <w:sz w:val="20"/>
          <w:szCs w:val="20"/>
          <w:lang w:val="de-DE"/>
        </w:rPr>
      </w:pPr>
      <w:r w:rsidRPr="00DB1A8F">
        <w:rPr>
          <w:rFonts w:ascii="Arial" w:hAnsi="Arial"/>
          <w:spacing w:val="26"/>
          <w:w w:val="99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 w:rsidR="005B464B" w:rsidRPr="00DB1A8F">
        <w:rPr>
          <w:rFonts w:ascii="Arial" w:hAnsi="Arial"/>
          <w:spacing w:val="26"/>
          <w:w w:val="99"/>
          <w:lang w:val="de-DE"/>
        </w:rPr>
        <w:instrText xml:space="preserve"> FORMCHECKBOX </w:instrText>
      </w:r>
      <w:r w:rsidR="005E1AB1">
        <w:rPr>
          <w:rFonts w:ascii="Arial" w:hAnsi="Arial"/>
          <w:spacing w:val="26"/>
          <w:w w:val="99"/>
          <w:lang w:val="de-DE"/>
        </w:rPr>
      </w:r>
      <w:r w:rsidR="005E1AB1">
        <w:rPr>
          <w:rFonts w:ascii="Arial" w:hAnsi="Arial"/>
          <w:spacing w:val="26"/>
          <w:w w:val="99"/>
          <w:lang w:val="de-DE"/>
        </w:rPr>
        <w:fldChar w:fldCharType="separate"/>
      </w:r>
      <w:r w:rsidRPr="00DB1A8F">
        <w:rPr>
          <w:rFonts w:ascii="Arial" w:hAnsi="Arial"/>
          <w:spacing w:val="26"/>
          <w:w w:val="99"/>
          <w:lang w:val="de-DE"/>
        </w:rPr>
        <w:fldChar w:fldCharType="end"/>
      </w:r>
      <w:bookmarkEnd w:id="5"/>
      <w:r w:rsidR="005B464B" w:rsidRPr="00DB1A8F">
        <w:rPr>
          <w:rFonts w:ascii="Arial" w:hAnsi="Arial"/>
          <w:spacing w:val="26"/>
          <w:w w:val="99"/>
          <w:lang w:val="de-DE"/>
        </w:rPr>
        <w:tab/>
      </w:r>
      <w:r w:rsidR="00150622" w:rsidRPr="00DB1A8F">
        <w:rPr>
          <w:rFonts w:ascii="Arial" w:hAnsi="Arial"/>
          <w:spacing w:val="-3"/>
          <w:lang w:val="de-DE"/>
        </w:rPr>
        <w:t>Gast</w:t>
      </w:r>
    </w:p>
    <w:p w:rsidR="00FD397F" w:rsidRPr="00D63867" w:rsidRDefault="00FD397F" w:rsidP="00D63867">
      <w:pPr>
        <w:spacing w:before="7"/>
        <w:ind w:firstLine="403"/>
        <w:rPr>
          <w:rFonts w:ascii="Arial" w:eastAsia="Arial" w:hAnsi="Arial" w:cs="Arial"/>
          <w:color w:val="FF0000"/>
          <w:sz w:val="20"/>
          <w:szCs w:val="21"/>
          <w:lang w:val="de-DE"/>
        </w:rPr>
      </w:pPr>
    </w:p>
    <w:p w:rsidR="00550EC8" w:rsidRPr="005B464B" w:rsidRDefault="00550EC8" w:rsidP="00BA5DEC">
      <w:pPr>
        <w:spacing w:before="4"/>
        <w:rPr>
          <w:rFonts w:ascii="Arial" w:eastAsia="Arial" w:hAnsi="Arial" w:cs="Arial"/>
          <w:sz w:val="18"/>
          <w:szCs w:val="18"/>
          <w:lang w:val="de-DE"/>
        </w:rPr>
      </w:pPr>
    </w:p>
    <w:p w:rsidR="00550EC8" w:rsidRPr="00DB1A8F" w:rsidRDefault="00FD397F" w:rsidP="00DB1A8F">
      <w:pPr>
        <w:pStyle w:val="Textkrper"/>
        <w:spacing w:before="47" w:line="360" w:lineRule="auto"/>
        <w:ind w:left="232" w:right="205"/>
        <w:rPr>
          <w:rFonts w:cs="Arial"/>
          <w:spacing w:val="-2"/>
          <w:sz w:val="22"/>
          <w:lang w:val="de-DE"/>
        </w:rPr>
      </w:pPr>
      <w:r w:rsidRPr="00DB1A8F">
        <w:rPr>
          <w:rFonts w:cs="Arial"/>
          <w:spacing w:val="-2"/>
          <w:sz w:val="22"/>
          <w:lang w:val="de-DE"/>
        </w:rPr>
        <w:t>Ich bin mit der Speicherung meiner o. g. persönlichen Daten bei</w:t>
      </w:r>
      <w:r w:rsidR="00BA5DEC" w:rsidRPr="00DB1A8F">
        <w:rPr>
          <w:rFonts w:cs="Arial"/>
          <w:spacing w:val="-2"/>
          <w:sz w:val="22"/>
          <w:lang w:val="de-DE"/>
        </w:rPr>
        <w:t xml:space="preserve"> der </w:t>
      </w:r>
      <w:r w:rsidRPr="00DB1A8F">
        <w:rPr>
          <w:rFonts w:cs="Arial"/>
          <w:spacing w:val="-2"/>
          <w:sz w:val="22"/>
          <w:lang w:val="de-DE"/>
        </w:rPr>
        <w:t>Landes</w:t>
      </w:r>
      <w:r w:rsidR="00BA5DEC" w:rsidRPr="00DB1A8F">
        <w:rPr>
          <w:rFonts w:cs="Arial"/>
          <w:spacing w:val="-2"/>
          <w:sz w:val="22"/>
          <w:lang w:val="de-DE"/>
        </w:rPr>
        <w:t>gruppe</w:t>
      </w:r>
      <w:r w:rsidRPr="00DB1A8F">
        <w:rPr>
          <w:rFonts w:cs="Arial"/>
          <w:spacing w:val="-2"/>
          <w:sz w:val="22"/>
          <w:lang w:val="de-DE"/>
        </w:rPr>
        <w:t xml:space="preserve"> Bremen</w:t>
      </w:r>
      <w:r w:rsidR="00DB1A8F" w:rsidRPr="00DB1A8F">
        <w:rPr>
          <w:rFonts w:cs="Arial"/>
          <w:spacing w:val="-2"/>
          <w:sz w:val="22"/>
          <w:lang w:val="de-DE"/>
        </w:rPr>
        <w:t xml:space="preserve"> </w:t>
      </w:r>
      <w:r w:rsidR="00DB1A8F" w:rsidRPr="00DB1A8F">
        <w:rPr>
          <w:rFonts w:cs="Arial"/>
          <w:spacing w:val="-2"/>
          <w:sz w:val="22"/>
          <w:lang w:val="de-DE"/>
        </w:rPr>
        <w:br/>
        <w:t xml:space="preserve">im VdRBw e.V. </w:t>
      </w:r>
      <w:r w:rsidRPr="00DB1A8F">
        <w:rPr>
          <w:rFonts w:cs="Arial"/>
          <w:spacing w:val="-2"/>
          <w:sz w:val="22"/>
          <w:lang w:val="de-DE"/>
        </w:rPr>
        <w:t>für die Dauer der Veranstaltung und für den Zeitraum der administrativen Abwicklung einverstanden.</w:t>
      </w:r>
    </w:p>
    <w:p w:rsidR="00550EC8" w:rsidRPr="00DB1A8F" w:rsidRDefault="00BA5DEC" w:rsidP="00DB1A8F">
      <w:pPr>
        <w:pStyle w:val="Textkrper"/>
        <w:spacing w:before="47" w:line="360" w:lineRule="auto"/>
        <w:ind w:left="232" w:right="205"/>
        <w:rPr>
          <w:rFonts w:cs="Arial"/>
          <w:spacing w:val="-2"/>
          <w:sz w:val="22"/>
          <w:lang w:val="de-DE"/>
        </w:rPr>
      </w:pPr>
      <w:r w:rsidRPr="00DB1A8F">
        <w:rPr>
          <w:rFonts w:cs="Arial"/>
          <w:spacing w:val="-2"/>
          <w:sz w:val="22"/>
          <w:lang w:val="de-DE"/>
        </w:rPr>
        <w:t>Die i</w:t>
      </w:r>
      <w:r w:rsidR="00FD397F" w:rsidRPr="00DB1A8F">
        <w:rPr>
          <w:rFonts w:cs="Arial"/>
          <w:spacing w:val="-2"/>
          <w:sz w:val="22"/>
          <w:lang w:val="de-DE"/>
        </w:rPr>
        <w:t xml:space="preserve">m Rahmen der Öffentlichkeitsarbeit während des Marsches </w:t>
      </w:r>
      <w:r w:rsidRPr="00DB1A8F">
        <w:rPr>
          <w:rFonts w:cs="Arial"/>
          <w:spacing w:val="-2"/>
          <w:sz w:val="22"/>
          <w:lang w:val="de-DE"/>
        </w:rPr>
        <w:t xml:space="preserve">erstellten und übersandten </w:t>
      </w:r>
      <w:r w:rsidR="00FD397F" w:rsidRPr="00DB1A8F">
        <w:rPr>
          <w:rFonts w:cs="Arial"/>
          <w:spacing w:val="-2"/>
          <w:sz w:val="22"/>
          <w:lang w:val="de-DE"/>
        </w:rPr>
        <w:t xml:space="preserve">Fotos </w:t>
      </w:r>
      <w:r w:rsidRPr="00DB1A8F">
        <w:rPr>
          <w:rFonts w:cs="Arial"/>
          <w:spacing w:val="-2"/>
          <w:sz w:val="22"/>
          <w:lang w:val="de-DE"/>
        </w:rPr>
        <w:t>zur</w:t>
      </w:r>
      <w:r w:rsidR="00FD397F" w:rsidRPr="00DB1A8F">
        <w:rPr>
          <w:rFonts w:cs="Arial"/>
          <w:spacing w:val="-2"/>
          <w:sz w:val="22"/>
          <w:lang w:val="de-DE"/>
        </w:rPr>
        <w:t xml:space="preserve"> Veröffentlichung erkläre ich</w:t>
      </w:r>
      <w:r w:rsidR="00D63867" w:rsidRPr="00DB1A8F">
        <w:rPr>
          <w:rFonts w:cs="Arial"/>
          <w:spacing w:val="-2"/>
          <w:sz w:val="22"/>
          <w:lang w:val="de-DE"/>
        </w:rPr>
        <w:t xml:space="preserve"> </w:t>
      </w:r>
      <w:r w:rsidR="00FD397F" w:rsidRPr="00DB1A8F">
        <w:rPr>
          <w:rFonts w:cs="Arial"/>
          <w:spacing w:val="-2"/>
          <w:sz w:val="22"/>
          <w:lang w:val="de-DE"/>
        </w:rPr>
        <w:t>mich einverstanden.</w:t>
      </w:r>
    </w:p>
    <w:p w:rsidR="00550EC8" w:rsidRPr="00DB1A8F" w:rsidRDefault="00550EC8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:rsidR="00EF2EBB" w:rsidRPr="005B464B" w:rsidRDefault="00EF2EBB">
      <w:pPr>
        <w:rPr>
          <w:rFonts w:ascii="Arial" w:eastAsia="Arial" w:hAnsi="Arial" w:cs="Arial"/>
          <w:b/>
          <w:bCs/>
          <w:lang w:val="de-DE"/>
        </w:rPr>
      </w:pPr>
    </w:p>
    <w:sdt>
      <w:sdtPr>
        <w:rPr>
          <w:rFonts w:ascii="Arial" w:eastAsia="Arial" w:hAnsi="Arial" w:cs="Arial"/>
          <w:b/>
          <w:bCs/>
          <w:spacing w:val="-2"/>
          <w:szCs w:val="16"/>
          <w:lang w:val="de-DE"/>
        </w:rPr>
        <w:id w:val="-961647785"/>
        <w:placeholder>
          <w:docPart w:val="DefaultPlaceholder_-1854013440"/>
        </w:placeholder>
        <w:showingPlcHdr/>
      </w:sdtPr>
      <w:sdtEndPr/>
      <w:sdtContent>
        <w:bookmarkStart w:id="6" w:name="_GoBack" w:displacedByCustomXml="prev"/>
        <w:p w:rsidR="00390546" w:rsidRPr="00390546" w:rsidRDefault="00390546" w:rsidP="00390546">
          <w:pPr>
            <w:spacing w:before="133"/>
            <w:ind w:right="2645"/>
            <w:rPr>
              <w:rFonts w:ascii="Arial" w:eastAsia="Arial" w:hAnsi="Arial" w:cs="Arial"/>
              <w:b/>
              <w:bCs/>
              <w:spacing w:val="-2"/>
              <w:szCs w:val="16"/>
              <w:lang w:val="de-DE"/>
            </w:rPr>
          </w:pPr>
          <w:r w:rsidRPr="00390546">
            <w:rPr>
              <w:rStyle w:val="Platzhaltertext"/>
              <w:lang w:val="de-DE"/>
            </w:rPr>
            <w:t>Klicken oder tippen Sie hier, um Text einzugeben.</w:t>
          </w:r>
        </w:p>
        <w:bookmarkEnd w:id="6" w:displacedByCustomXml="next"/>
      </w:sdtContent>
    </w:sdt>
    <w:p w:rsidR="00550EC8" w:rsidRPr="00150622" w:rsidRDefault="00FE0DFB" w:rsidP="003B23FE">
      <w:pPr>
        <w:spacing w:before="133"/>
        <w:ind w:right="2645"/>
        <w:rPr>
          <w:rFonts w:ascii="Calibri" w:eastAsia="Calibri" w:hAnsi="Calibri" w:cs="Calibri"/>
          <w:lang w:val="de-DE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O</w:t>
      </w:r>
      <w:r w:rsidR="00150622" w:rsidRPr="005B464B">
        <w:rPr>
          <w:rFonts w:ascii="Arial" w:eastAsia="Arial" w:hAnsi="Arial" w:cs="Arial"/>
          <w:b/>
          <w:bCs/>
          <w:spacing w:val="-2"/>
          <w:sz w:val="16"/>
          <w:szCs w:val="16"/>
          <w:lang w:val="de-DE"/>
        </w:rPr>
        <w:t>rt,</w:t>
      </w:r>
      <w:r w:rsidR="00150622" w:rsidRPr="005B464B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 xml:space="preserve"> </w:t>
      </w:r>
      <w:r w:rsidR="00150622" w:rsidRPr="005B464B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Datum,</w:t>
      </w:r>
      <w:r w:rsidR="00150622" w:rsidRPr="005B464B">
        <w:rPr>
          <w:rFonts w:ascii="Arial" w:eastAsia="Arial" w:hAnsi="Arial" w:cs="Arial"/>
          <w:b/>
          <w:bCs/>
          <w:spacing w:val="-1"/>
          <w:sz w:val="16"/>
          <w:szCs w:val="16"/>
          <w:lang w:val="de-DE"/>
        </w:rPr>
        <w:t xml:space="preserve"> </w:t>
      </w:r>
      <w:r w:rsidR="00150622" w:rsidRPr="005B464B">
        <w:rPr>
          <w:rFonts w:ascii="Arial" w:eastAsia="Arial" w:hAnsi="Arial" w:cs="Arial"/>
          <w:b/>
          <w:bCs/>
          <w:spacing w:val="-3"/>
          <w:sz w:val="16"/>
          <w:szCs w:val="16"/>
          <w:lang w:val="de-DE"/>
        </w:rPr>
        <w:t>Unterschrift</w:t>
      </w:r>
      <w:bookmarkEnd w:id="0"/>
    </w:p>
    <w:sectPr w:rsidR="00550EC8" w:rsidRPr="00150622" w:rsidSect="00513551">
      <w:type w:val="continuous"/>
      <w:pgSz w:w="11900" w:h="16860"/>
      <w:pgMar w:top="1320" w:right="96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665E"/>
    <w:multiLevelType w:val="hybridMultilevel"/>
    <w:tmpl w:val="F7866024"/>
    <w:lvl w:ilvl="0" w:tplc="3C3A0834">
      <w:start w:val="2"/>
      <w:numFmt w:val="bullet"/>
      <w:lvlText w:val="-"/>
      <w:lvlJc w:val="left"/>
      <w:pPr>
        <w:ind w:left="503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GaosE3PFNq5B+o3ltCtVv9G6/Voqie9rH0J1mHe5FQtVDaIyyrouyrHBxSXbOQ2cuhHQep5YZDYyLNlYJAyrsg==" w:salt="uEp6VROTsY/qjgg5JZ41s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C8"/>
    <w:rsid w:val="00042043"/>
    <w:rsid w:val="0004557B"/>
    <w:rsid w:val="00047630"/>
    <w:rsid w:val="000C1E75"/>
    <w:rsid w:val="000D1CF6"/>
    <w:rsid w:val="00150622"/>
    <w:rsid w:val="00216578"/>
    <w:rsid w:val="00226184"/>
    <w:rsid w:val="00232774"/>
    <w:rsid w:val="00261C59"/>
    <w:rsid w:val="00325992"/>
    <w:rsid w:val="00390546"/>
    <w:rsid w:val="003B23FE"/>
    <w:rsid w:val="0042261B"/>
    <w:rsid w:val="00484BDB"/>
    <w:rsid w:val="00513551"/>
    <w:rsid w:val="00550EC8"/>
    <w:rsid w:val="005540AC"/>
    <w:rsid w:val="00577369"/>
    <w:rsid w:val="00587F32"/>
    <w:rsid w:val="005A5625"/>
    <w:rsid w:val="005B464B"/>
    <w:rsid w:val="005E0795"/>
    <w:rsid w:val="005E1AB1"/>
    <w:rsid w:val="005F5D51"/>
    <w:rsid w:val="006B6265"/>
    <w:rsid w:val="006F4060"/>
    <w:rsid w:val="00744FE7"/>
    <w:rsid w:val="00745961"/>
    <w:rsid w:val="00755076"/>
    <w:rsid w:val="00770266"/>
    <w:rsid w:val="007F665C"/>
    <w:rsid w:val="008078C5"/>
    <w:rsid w:val="00817B6D"/>
    <w:rsid w:val="00886900"/>
    <w:rsid w:val="00886BE7"/>
    <w:rsid w:val="008E48B7"/>
    <w:rsid w:val="00905E40"/>
    <w:rsid w:val="00996E75"/>
    <w:rsid w:val="009D6977"/>
    <w:rsid w:val="009E0FAF"/>
    <w:rsid w:val="00A462F5"/>
    <w:rsid w:val="00AC5A1E"/>
    <w:rsid w:val="00B42D34"/>
    <w:rsid w:val="00B84B5E"/>
    <w:rsid w:val="00BA5DEC"/>
    <w:rsid w:val="00BB11A6"/>
    <w:rsid w:val="00BB622B"/>
    <w:rsid w:val="00BC2137"/>
    <w:rsid w:val="00C673B4"/>
    <w:rsid w:val="00C70B2D"/>
    <w:rsid w:val="00C87D24"/>
    <w:rsid w:val="00D63867"/>
    <w:rsid w:val="00D75A97"/>
    <w:rsid w:val="00DA1F9D"/>
    <w:rsid w:val="00DB1A8F"/>
    <w:rsid w:val="00E90BFC"/>
    <w:rsid w:val="00E959E9"/>
    <w:rsid w:val="00EF2EBB"/>
    <w:rsid w:val="00F0054D"/>
    <w:rsid w:val="00F13FBB"/>
    <w:rsid w:val="00F81CE3"/>
    <w:rsid w:val="00F904F3"/>
    <w:rsid w:val="00F90624"/>
    <w:rsid w:val="00FD397F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A9FF2-1062-49BF-9FC2-3AB49556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513551"/>
  </w:style>
  <w:style w:type="paragraph" w:styleId="berschrift1">
    <w:name w:val="heading 1"/>
    <w:basedOn w:val="Standard"/>
    <w:uiPriority w:val="1"/>
    <w:qFormat/>
    <w:rsid w:val="00513551"/>
    <w:pPr>
      <w:ind w:left="233"/>
      <w:outlineLvl w:val="0"/>
    </w:pPr>
    <w:rPr>
      <w:rFonts w:ascii="Arial" w:eastAsia="Arial" w:hAnsi="Arial"/>
      <w:b/>
      <w:bCs/>
    </w:rPr>
  </w:style>
  <w:style w:type="paragraph" w:styleId="berschrift2">
    <w:name w:val="heading 2"/>
    <w:basedOn w:val="Standard"/>
    <w:uiPriority w:val="1"/>
    <w:qFormat/>
    <w:rsid w:val="00513551"/>
    <w:pPr>
      <w:ind w:left="233"/>
      <w:outlineLvl w:val="1"/>
    </w:pPr>
    <w:rPr>
      <w:rFonts w:ascii="Arial" w:eastAsia="Arial" w:hAnsi="Arial"/>
    </w:rPr>
  </w:style>
  <w:style w:type="paragraph" w:styleId="berschrift3">
    <w:name w:val="heading 3"/>
    <w:basedOn w:val="Standard"/>
    <w:uiPriority w:val="1"/>
    <w:qFormat/>
    <w:rsid w:val="00513551"/>
    <w:pPr>
      <w:ind w:left="532"/>
      <w:outlineLvl w:val="2"/>
    </w:pPr>
    <w:rPr>
      <w:rFonts w:ascii="Arial" w:eastAsia="Arial" w:hAnsi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5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513551"/>
    <w:pPr>
      <w:ind w:left="143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  <w:rsid w:val="00513551"/>
  </w:style>
  <w:style w:type="paragraph" w:customStyle="1" w:styleId="TableParagraph">
    <w:name w:val="Table Paragraph"/>
    <w:basedOn w:val="Standard"/>
    <w:uiPriority w:val="1"/>
    <w:qFormat/>
    <w:rsid w:val="005135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B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E0FAF"/>
    <w:pPr>
      <w:widowControl/>
    </w:pPr>
  </w:style>
  <w:style w:type="character" w:styleId="Platzhaltertext">
    <w:name w:val="Placeholder Text"/>
    <w:basedOn w:val="Absatz-Standardschriftart"/>
    <w:uiPriority w:val="99"/>
    <w:semiHidden/>
    <w:rsid w:val="00BA5DEC"/>
    <w:rPr>
      <w:color w:val="808080"/>
    </w:rPr>
  </w:style>
  <w:style w:type="table" w:styleId="Tabellenraster">
    <w:name w:val="Table Grid"/>
    <w:basedOn w:val="NormaleTabelle"/>
    <w:uiPriority w:val="59"/>
    <w:unhideWhenUsed/>
    <w:rsid w:val="00D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9054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0546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3B23FE"/>
    <w:rPr>
      <w:rFonts w:ascii="Arial" w:eastAsia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ote@bremermarsch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2205E-6294-42DD-BB27-6D82E4817FED}"/>
      </w:docPartPr>
      <w:docPartBody>
        <w:p w:rsidR="00486BA0" w:rsidRDefault="00887B86"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51F714F6B499A8081082F1E684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B6A71-7FE2-4290-BE9E-DE434CE4C09B}"/>
      </w:docPartPr>
      <w:docPartBody>
        <w:p w:rsidR="00486BA0" w:rsidRDefault="00887B86" w:rsidP="00887B86">
          <w:pPr>
            <w:pStyle w:val="7D951F714F6B499A8081082F1E684BC0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39629E2D94CAF8C67B309DC367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00720-572E-4AF3-8A39-2876D12C59B4}"/>
      </w:docPartPr>
      <w:docPartBody>
        <w:p w:rsidR="00486BA0" w:rsidRDefault="00887B86" w:rsidP="00887B86">
          <w:pPr>
            <w:pStyle w:val="E1939629E2D94CAF8C67B309DC367622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019399D821442AA7291620D975F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D26B0-F870-473F-BB40-C325ADCB9CFB}"/>
      </w:docPartPr>
      <w:docPartBody>
        <w:p w:rsidR="00486BA0" w:rsidRDefault="00887B86" w:rsidP="00887B86">
          <w:pPr>
            <w:pStyle w:val="BD019399D821442AA7291620D975F99C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7B73A1BC6F43959D671128CA5E2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1E384-78FA-4D55-8E90-2476D65B45A5}"/>
      </w:docPartPr>
      <w:docPartBody>
        <w:p w:rsidR="00486BA0" w:rsidRDefault="00887B86" w:rsidP="00887B86">
          <w:pPr>
            <w:pStyle w:val="4D7B73A1BC6F43959D671128CA5E2E6B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1C42FE5FB43F292EA8E69879F3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F6611-7088-4FA9-A026-458B6B709D58}"/>
      </w:docPartPr>
      <w:docPartBody>
        <w:p w:rsidR="00486BA0" w:rsidRDefault="00887B86" w:rsidP="00887B86">
          <w:pPr>
            <w:pStyle w:val="DF31C42FE5FB43F292EA8E69879F3E8D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720C57CF644B68AF5D5C0AC8F0E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0EDEA-DCA1-41CD-AB2D-CAC1AC6653A6}"/>
      </w:docPartPr>
      <w:docPartBody>
        <w:p w:rsidR="00486BA0" w:rsidRDefault="00887B86" w:rsidP="00887B86">
          <w:pPr>
            <w:pStyle w:val="F9720C57CF644B68AF5D5C0AC8F0E92D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73AAA81786490D969ECE0AA7DEF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73B11-650B-4855-B7EF-8A6DD6F89594}"/>
      </w:docPartPr>
      <w:docPartBody>
        <w:p w:rsidR="00486BA0" w:rsidRDefault="00887B86" w:rsidP="00887B86">
          <w:pPr>
            <w:pStyle w:val="2B73AAA81786490D969ECE0AA7DEF567"/>
          </w:pPr>
          <w:r w:rsidRPr="003E0D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86"/>
    <w:rsid w:val="00486BA0"/>
    <w:rsid w:val="00887B86"/>
    <w:rsid w:val="008A3389"/>
    <w:rsid w:val="00B86B9A"/>
    <w:rsid w:val="00CB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7B86"/>
    <w:rPr>
      <w:color w:val="808080"/>
    </w:rPr>
  </w:style>
  <w:style w:type="paragraph" w:customStyle="1" w:styleId="7D951F714F6B499A8081082F1E684BC0">
    <w:name w:val="7D951F714F6B499A8081082F1E684BC0"/>
    <w:rsid w:val="00887B86"/>
  </w:style>
  <w:style w:type="paragraph" w:customStyle="1" w:styleId="E1939629E2D94CAF8C67B309DC367622">
    <w:name w:val="E1939629E2D94CAF8C67B309DC367622"/>
    <w:rsid w:val="00887B86"/>
  </w:style>
  <w:style w:type="paragraph" w:customStyle="1" w:styleId="BD019399D821442AA7291620D975F99C">
    <w:name w:val="BD019399D821442AA7291620D975F99C"/>
    <w:rsid w:val="00887B86"/>
  </w:style>
  <w:style w:type="paragraph" w:customStyle="1" w:styleId="4D7B73A1BC6F43959D671128CA5E2E6B">
    <w:name w:val="4D7B73A1BC6F43959D671128CA5E2E6B"/>
    <w:rsid w:val="00887B86"/>
  </w:style>
  <w:style w:type="paragraph" w:customStyle="1" w:styleId="DF31C42FE5FB43F292EA8E69879F3E8D">
    <w:name w:val="DF31C42FE5FB43F292EA8E69879F3E8D"/>
    <w:rsid w:val="00887B86"/>
  </w:style>
  <w:style w:type="paragraph" w:customStyle="1" w:styleId="F9720C57CF644B68AF5D5C0AC8F0E92D">
    <w:name w:val="F9720C57CF644B68AF5D5C0AC8F0E92D"/>
    <w:rsid w:val="00887B86"/>
  </w:style>
  <w:style w:type="paragraph" w:customStyle="1" w:styleId="2B73AAA81786490D969ECE0AA7DEF567">
    <w:name w:val="2B73AAA81786490D969ECE0AA7DEF567"/>
    <w:rsid w:val="00887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0BA6-A7B7-484E-B0CF-D50968C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2014 de</vt:lpstr>
    </vt:vector>
  </TitlesOfParts>
  <Company>Bundesweh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2014 de</dc:title>
  <dc:creator>merkur</dc:creator>
  <cp:lastModifiedBy>Michael</cp:lastModifiedBy>
  <cp:revision>6</cp:revision>
  <cp:lastPrinted>2019-04-03T08:40:00Z</cp:lastPrinted>
  <dcterms:created xsi:type="dcterms:W3CDTF">2020-05-16T22:09:00Z</dcterms:created>
  <dcterms:modified xsi:type="dcterms:W3CDTF">2020-05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7-06-22T00:00:00Z</vt:filetime>
  </property>
</Properties>
</file>